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E12D" w14:textId="29331527" w:rsidR="002107D6" w:rsidRPr="00460147" w:rsidRDefault="002107D6" w:rsidP="002107D6">
      <w:pPr>
        <w:jc w:val="right"/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766"/>
        <w:gridCol w:w="1872"/>
        <w:gridCol w:w="3343"/>
      </w:tblGrid>
      <w:tr w:rsidR="003179C5" w:rsidRPr="00BB169B" w14:paraId="712E6294" w14:textId="77777777" w:rsidTr="00671FB4">
        <w:trPr>
          <w:trHeight w:val="771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1CE92D71" w14:textId="77777777" w:rsidR="00BF0C1F" w:rsidRPr="00842C1E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42C1E">
              <w:rPr>
                <w:rFonts w:ascii="Arial" w:hAnsi="Arial" w:cs="Arial"/>
                <w:b/>
                <w:color w:val="FFFFFF"/>
                <w:sz w:val="28"/>
                <w:szCs w:val="28"/>
              </w:rPr>
              <w:t>FICHA DE INSCRIÇÃO</w:t>
            </w:r>
          </w:p>
          <w:p w14:paraId="2FA53D53" w14:textId="0C816D2D" w:rsidR="00842C1E" w:rsidRPr="00BB169B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URSO DE PÓS-GRADUAÇÃO </w:t>
            </w:r>
            <w:r w:rsidRPr="00842C1E">
              <w:rPr>
                <w:rFonts w:ascii="Arial" w:hAnsi="Arial" w:cs="Arial"/>
                <w:b/>
                <w:i/>
                <w:iCs/>
                <w:color w:val="FFFFFF"/>
                <w:sz w:val="24"/>
                <w:szCs w:val="24"/>
              </w:rPr>
              <w:t>LATO SENSU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EM SEGURANÇA PÚBLICA – 202</w:t>
            </w:r>
            <w:r w:rsidR="00800D5D"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</w:tr>
      <w:tr w:rsidR="00BB169B" w:rsidRPr="00BB169B" w14:paraId="559C2361" w14:textId="77777777" w:rsidTr="00842C1E">
        <w:trPr>
          <w:trHeight w:val="1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0869201" w14:textId="3BBB718B" w:rsidR="00BB169B" w:rsidRPr="00201DD6" w:rsidRDefault="00BB169B" w:rsidP="00AA044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B169B" w:rsidRPr="00BB169B" w14:paraId="10DD1A4D" w14:textId="77777777" w:rsidTr="00671FB4">
        <w:trPr>
          <w:trHeight w:val="198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2E69187C" w14:textId="608778F4" w:rsidR="00BB169B" w:rsidRPr="00BB169B" w:rsidRDefault="00BB169B" w:rsidP="00AA0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DADOS PESSOAIS DO(A) SERVIDOR(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E63C0" w:rsidRPr="00BB169B" w14:paraId="33002E07" w14:textId="77777777" w:rsidTr="00671FB4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77C652" w14:textId="45C21565" w:rsidR="00FE58B2" w:rsidRPr="00616250" w:rsidRDefault="0009553D" w:rsidP="00AA044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63C0" w:rsidRPr="00BB169B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305FE5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="00CE3F51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0B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62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C36D1" w:rsidRPr="00BB169B" w14:paraId="52178360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C4405D8" w14:textId="0A797136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4817BF6D" w14:textId="698311D9" w:rsidR="00616250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FUNCION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2972" w:rsidRPr="00BB169B" w14:paraId="35C80B7A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7446AD" w14:textId="7AAB333E" w:rsidR="00D42972" w:rsidRPr="00BB169B" w:rsidRDefault="00D42972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IZAÇÃO ATU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C36D1" w:rsidRPr="00BB169B" w14:paraId="0EB8B8A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3B1784B1" w14:textId="67499F9D" w:rsidR="00D42972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ADMISSÃO NO CARGO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104A5558" w14:textId="09740A1B" w:rsidR="00D42972" w:rsidRPr="00BB169B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>DA ÚLTIMA PROMOÇÃ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C36D1" w:rsidRPr="00BB169B" w14:paraId="282C45D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DEB11C0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TEGORIA </w:t>
            </w:r>
            <w:r w:rsidRPr="0009553D">
              <w:rPr>
                <w:rFonts w:ascii="Arial" w:hAnsi="Arial" w:cs="Arial"/>
                <w:b/>
                <w:sz w:val="22"/>
                <w:szCs w:val="22"/>
              </w:rPr>
              <w:t>ATUAL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14E2FE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2550802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321177B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22E7A7B" w14:textId="378EB2F5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787442B5" w14:textId="2963AB54" w:rsidR="00616250" w:rsidRPr="00BB169B" w:rsidRDefault="00D61A12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RRENDO À CATEGORIA</w:t>
            </w:r>
            <w:r w:rsidR="00616250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EA6616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245B4285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C13AAC7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F7A0C08" w14:textId="798B728D" w:rsidR="00616250" w:rsidRPr="00BB169B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0FD9" w:rsidRPr="00BB169B" w14:paraId="08007637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0741F979" w14:textId="77777777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 w:rsidRPr="0009553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1686" w:type="pct"/>
            <w:shd w:val="clear" w:color="auto" w:fill="auto"/>
            <w:vAlign w:val="center"/>
          </w:tcPr>
          <w:p w14:paraId="4C8E3E7F" w14:textId="47F1C906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F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</w:r>
            <w:r w:rsidR="00FB45B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0C36D1" w:rsidRPr="00BB169B" w14:paraId="62D8F23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5EB13260" w14:textId="43F4B9CA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DE NASCIMENTO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6" w:type="pct"/>
            <w:shd w:val="clear" w:color="auto" w:fill="auto"/>
            <w:vAlign w:val="center"/>
          </w:tcPr>
          <w:p w14:paraId="71624AB5" w14:textId="43F02401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TADO CIVIL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0C36D1" w:rsidRPr="00BB169B" w14:paraId="105D2803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71B3FA11" w14:textId="3398526C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NDEREÇO RESIDENC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UA/AV, Nº)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86" w:type="pct"/>
            <w:shd w:val="clear" w:color="auto" w:fill="auto"/>
            <w:vAlign w:val="center"/>
          </w:tcPr>
          <w:p w14:paraId="248B5589" w14:textId="41EFED7E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F3528B" w:rsidRPr="00BB169B" w14:paraId="3BA8C1DC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79" w:type="pct"/>
            <w:shd w:val="clear" w:color="auto" w:fill="auto"/>
            <w:vAlign w:val="center"/>
          </w:tcPr>
          <w:p w14:paraId="5BFA2E2C" w14:textId="4DE63B1E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14:paraId="12B9CC11" w14:textId="1729BC16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/ESTADO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6" w:type="pct"/>
            <w:shd w:val="clear" w:color="auto" w:fill="auto"/>
            <w:vAlign w:val="center"/>
          </w:tcPr>
          <w:p w14:paraId="2C545E0C" w14:textId="0092ADCF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0C36D1" w:rsidRPr="00BB169B" w14:paraId="4520632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42934FCD" w14:textId="0BF447E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ULAR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  <w:r w:rsidRPr="004E6AA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  <w:r w:rsidRPr="004E6AA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86" w:type="pct"/>
            <w:shd w:val="clear" w:color="auto" w:fill="auto"/>
            <w:vAlign w:val="center"/>
          </w:tcPr>
          <w:p w14:paraId="1477706B" w14:textId="76F5FBC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616250" w:rsidRPr="00BB169B" w14:paraId="153FB6DC" w14:textId="77777777" w:rsidTr="00842C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6FE8B8" w14:textId="77777777" w:rsidR="00616250" w:rsidRPr="00842C1E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264" w:rsidRPr="00BB169B" w14:paraId="7155E18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1929BD75" w14:textId="2147D430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ÇÕES FINAIS:</w:t>
            </w:r>
          </w:p>
        </w:tc>
      </w:tr>
      <w:tr w:rsidR="00AE7264" w:rsidRPr="00BB169B" w14:paraId="5C6DC40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33FC95" w14:textId="3B572CC5" w:rsidR="00AE7264" w:rsidRDefault="00201DD6" w:rsidP="007C032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36D1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7"/>
            <w:r w:rsidRPr="000C36D1">
              <w:rPr>
                <w:rFonts w:ascii="Arial" w:hAnsi="Arial" w:cs="Arial"/>
                <w:b/>
              </w:rPr>
              <w:instrText xml:space="preserve"> FORMCHECKBOX </w:instrText>
            </w:r>
            <w:r w:rsidR="00FB45BB">
              <w:rPr>
                <w:rFonts w:ascii="Arial" w:hAnsi="Arial" w:cs="Arial"/>
                <w:b/>
              </w:rPr>
            </w:r>
            <w:r w:rsidR="00FB45BB">
              <w:rPr>
                <w:rFonts w:ascii="Arial" w:hAnsi="Arial" w:cs="Arial"/>
                <w:b/>
              </w:rPr>
              <w:fldChar w:fldCharType="separate"/>
            </w:r>
            <w:r w:rsidRPr="000C36D1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C36D1">
              <w:rPr>
                <w:rFonts w:ascii="Arial" w:hAnsi="Arial" w:cs="Arial"/>
                <w:b/>
              </w:rPr>
              <w:t xml:space="preserve"> </w:t>
            </w:r>
            <w:r w:rsidR="00AE7264" w:rsidRPr="000C36D1">
              <w:rPr>
                <w:rFonts w:ascii="Arial" w:hAnsi="Arial" w:cs="Arial"/>
                <w:b/>
              </w:rPr>
              <w:t xml:space="preserve">Autorizo o tratamento dos meus dados pessoais para </w:t>
            </w:r>
            <w:r w:rsidR="00842C1E">
              <w:rPr>
                <w:rFonts w:ascii="Arial" w:hAnsi="Arial" w:cs="Arial"/>
                <w:b/>
              </w:rPr>
              <w:t xml:space="preserve">fins de inscrição no CURSO DE PÓS-GRADUAÇÃO </w:t>
            </w:r>
            <w:r w:rsidR="00842C1E" w:rsidRPr="00842C1E">
              <w:rPr>
                <w:rFonts w:ascii="Arial" w:hAnsi="Arial" w:cs="Arial"/>
                <w:b/>
                <w:i/>
                <w:iCs/>
              </w:rPr>
              <w:t>LATO SENSU</w:t>
            </w:r>
            <w:r w:rsidR="00842C1E">
              <w:rPr>
                <w:rFonts w:ascii="Arial" w:hAnsi="Arial" w:cs="Arial"/>
                <w:b/>
              </w:rPr>
              <w:t xml:space="preserve"> EM SEGURANÇA PÚBLICA – ACADEPOL/202</w:t>
            </w:r>
            <w:r w:rsidR="00D62363">
              <w:rPr>
                <w:rFonts w:ascii="Arial" w:hAnsi="Arial" w:cs="Arial"/>
                <w:b/>
              </w:rPr>
              <w:t>4</w:t>
            </w:r>
            <w:r w:rsidR="00AE7264" w:rsidRPr="000C36D1">
              <w:rPr>
                <w:rFonts w:ascii="Arial" w:hAnsi="Arial" w:cs="Arial"/>
                <w:b/>
              </w:rPr>
              <w:t>, conforme LGPD – Lei nº 13.709/2018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E7264" w:rsidRPr="00BB169B" w14:paraId="02492B9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28A53656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e Data: </w:t>
            </w:r>
          </w:p>
          <w:p w14:paraId="653ED5F4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D2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  <w:p w14:paraId="18D1A83D" w14:textId="66AF117D" w:rsidR="00B34021" w:rsidRPr="007D275E" w:rsidRDefault="00B34021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1D9B8A51" w14:textId="502EBBC3" w:rsidR="00AE7264" w:rsidRDefault="00AE7264" w:rsidP="007C032C">
            <w:pPr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(a) servidor(a):</w:t>
            </w:r>
          </w:p>
          <w:p w14:paraId="30110407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D27B6" w14:textId="17D44541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7AA49D9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28FC3D" w14:textId="5652F6AB" w:rsidR="00AE7264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preenchimento das informações cont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é de inteira responsabilidade do(a) declarante. </w:t>
            </w:r>
          </w:p>
          <w:p w14:paraId="4F228712" w14:textId="6A2A05AF" w:rsidR="00AE7264" w:rsidRPr="00BE6301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>A falsidade nas informações acima implicará penalidades cabíveis, previstas nos Artigos 297 e 299 do Código Penal.</w:t>
            </w:r>
          </w:p>
        </w:tc>
      </w:tr>
      <w:tr w:rsidR="00CE3DBB" w:rsidRPr="00BB169B" w14:paraId="21A16259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AF4850F" w14:textId="77777777" w:rsidR="00CE3DBB" w:rsidRPr="00800EFF" w:rsidRDefault="00CE3DBB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7264" w:rsidRPr="00BB169B" w14:paraId="645EDC47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13889A" w14:textId="77777777" w:rsidR="00842C1E" w:rsidRPr="00A70FD9" w:rsidRDefault="00842C1E" w:rsidP="007C032C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66E251A" w14:textId="711C805C" w:rsidR="00842C1E" w:rsidRPr="0024078E" w:rsidRDefault="00842C1E" w:rsidP="00A70FD9">
            <w:pPr>
              <w:snapToGrid w:val="0"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24078E">
              <w:rPr>
                <w:rFonts w:ascii="Arial" w:hAnsi="Arial" w:cs="Arial"/>
                <w:b/>
                <w:color w:val="FF0000"/>
              </w:rPr>
              <w:t xml:space="preserve">Conforme Edital ACADEPOL/PCES nº </w:t>
            </w:r>
            <w:r w:rsidR="003507FA" w:rsidRPr="0024078E">
              <w:rPr>
                <w:rFonts w:ascii="Arial" w:hAnsi="Arial" w:cs="Arial"/>
                <w:b/>
                <w:color w:val="FF0000"/>
              </w:rPr>
              <w:t>03</w:t>
            </w:r>
            <w:r w:rsidRPr="0024078E">
              <w:rPr>
                <w:rFonts w:ascii="Arial" w:hAnsi="Arial" w:cs="Arial"/>
                <w:b/>
                <w:color w:val="FF0000"/>
              </w:rPr>
              <w:t>/202</w:t>
            </w:r>
            <w:r w:rsidR="003507FA" w:rsidRPr="0024078E">
              <w:rPr>
                <w:rFonts w:ascii="Arial" w:hAnsi="Arial" w:cs="Arial"/>
                <w:b/>
                <w:color w:val="FF0000"/>
              </w:rPr>
              <w:t>4</w:t>
            </w:r>
            <w:r w:rsidRPr="0024078E">
              <w:rPr>
                <w:rFonts w:ascii="Arial" w:hAnsi="Arial" w:cs="Arial"/>
                <w:b/>
                <w:color w:val="FF0000"/>
              </w:rPr>
              <w:t>, os documentos necessários à inscrição no processo seletivo compreendem (versão PDF):</w:t>
            </w:r>
          </w:p>
          <w:p w14:paraId="1A920547" w14:textId="2155A7D0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 ficha de inscrição</w:t>
            </w:r>
            <w:r w:rsidR="00147556"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vidamente preenchida</w:t>
            </w:r>
            <w:r w:rsidR="001475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assinada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;</w:t>
            </w:r>
          </w:p>
          <w:p w14:paraId="6EE13C6C" w14:textId="46DA913B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umento que comprove a conclusão da graduação (diploma de graduação ou certificado de conclusão, com data de colação de grau e dados de reconhecimento do curso) e o respectivo histórico escolar;</w:t>
            </w:r>
          </w:p>
          <w:p w14:paraId="51D7EDF3" w14:textId="646973F2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Curriculum vitae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tualizado;</w:t>
            </w:r>
          </w:p>
          <w:p w14:paraId="12564D01" w14:textId="31544B03" w:rsidR="00A70FD9" w:rsidRPr="00A70FD9" w:rsidRDefault="00842C1E" w:rsidP="00A70FD9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eclaração do DRH ou outro documento atestando que o candidato pertence à 1ª categoria no cargo</w:t>
            </w:r>
            <w:r w:rsidR="00AA2C3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(ex: contracheque)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14:paraId="2A727139" w14:textId="77777777" w:rsidR="00A70FD9" w:rsidRDefault="00A70FD9" w:rsidP="00A70FD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998FC" w14:textId="7112F74A" w:rsidR="00A70FD9" w:rsidRPr="00A70FD9" w:rsidRDefault="00710B05" w:rsidP="004B103F">
            <w:pPr>
              <w:snapToGrid w:val="0"/>
              <w:spacing w:after="120" w:line="276" w:lineRule="auto"/>
              <w:ind w:left="306" w:right="3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</w:rPr>
              <w:t>O</w:t>
            </w:r>
            <w:r w:rsidR="00A70FD9" w:rsidRPr="00A70FD9">
              <w:rPr>
                <w:rFonts w:ascii="Arial" w:hAnsi="Arial" w:cs="Arial"/>
                <w:b/>
                <w:color w:val="FF0000"/>
              </w:rPr>
              <w:t>(a) servidor(a) NÃO pode estar afastado(a) por férias ou em qualquer tipo de licença durante o período em que o curso estiver sendo realizado.</w:t>
            </w:r>
          </w:p>
        </w:tc>
      </w:tr>
    </w:tbl>
    <w:p w14:paraId="4B5BCCB8" w14:textId="77777777" w:rsidR="007D0411" w:rsidRPr="00F50FB3" w:rsidRDefault="007D0411" w:rsidP="00A049B5">
      <w:pPr>
        <w:jc w:val="both"/>
        <w:rPr>
          <w:rFonts w:ascii="Arial" w:hAnsi="Arial" w:cs="Arial"/>
          <w:sz w:val="16"/>
          <w:szCs w:val="16"/>
        </w:rPr>
      </w:pPr>
    </w:p>
    <w:sectPr w:rsidR="007D0411" w:rsidRPr="00F50FB3" w:rsidSect="00090FDD">
      <w:headerReference w:type="default" r:id="rId8"/>
      <w:footerReference w:type="default" r:id="rId9"/>
      <w:pgSz w:w="11906" w:h="16838"/>
      <w:pgMar w:top="1134" w:right="566" w:bottom="709" w:left="1134" w:header="284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6E5" w14:textId="77777777" w:rsidR="001F5CD1" w:rsidRDefault="001F5CD1">
      <w:r>
        <w:separator/>
      </w:r>
    </w:p>
  </w:endnote>
  <w:endnote w:type="continuationSeparator" w:id="0">
    <w:p w14:paraId="595DE18F" w14:textId="77777777" w:rsidR="001F5CD1" w:rsidRDefault="001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A66C" w14:textId="01E06F52" w:rsidR="00BE6301" w:rsidRDefault="00BE6301" w:rsidP="00BE6301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</w:p>
  <w:p w14:paraId="434BC080" w14:textId="01B3E344" w:rsidR="00BE6301" w:rsidRPr="00BE6301" w:rsidRDefault="00B67DB7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  <w:r w:rsidRPr="00BE6301">
      <w:rPr>
        <w:rFonts w:ascii="Arial" w:eastAsia="Calibri" w:hAnsi="Arial"/>
        <w:b/>
        <w:bCs/>
        <w:spacing w:val="-16"/>
        <w:sz w:val="22"/>
        <w:szCs w:val="22"/>
        <w:lang w:eastAsia="en-US"/>
      </w:rPr>
      <w:t xml:space="preserve">ACADEMIA DE POLÍCIA CIVIL DO ESTADO DO ESPÍRITO SANTO </w:t>
    </w:r>
    <w:r w:rsidR="00BE6301" w:rsidRPr="00BE6301">
      <w:rPr>
        <w:rFonts w:ascii="Arial" w:eastAsia="Calibri" w:hAnsi="Arial"/>
        <w:b/>
        <w:bCs/>
        <w:spacing w:val="-16"/>
        <w:sz w:val="22"/>
        <w:szCs w:val="22"/>
        <w:lang w:eastAsia="en-US"/>
      </w:rPr>
      <w:t>– ACADEPOL/ES</w:t>
    </w:r>
  </w:p>
  <w:p w14:paraId="4EACD113" w14:textId="6880929C" w:rsidR="00601AAF" w:rsidRDefault="00601AAF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 xml:space="preserve">Av. Vitória, </w:t>
    </w:r>
    <w:r w:rsidR="00B67DB7">
      <w:rPr>
        <w:rFonts w:ascii="Arial" w:eastAsia="Calibri" w:hAnsi="Arial"/>
        <w:spacing w:val="-16"/>
        <w:sz w:val="22"/>
        <w:szCs w:val="22"/>
        <w:lang w:eastAsia="en-US"/>
      </w:rPr>
      <w:t xml:space="preserve">n.º </w:t>
    </w:r>
    <w:r w:rsidRPr="00E42F65">
      <w:rPr>
        <w:rFonts w:ascii="Arial" w:eastAsia="Calibri" w:hAnsi="Arial"/>
        <w:spacing w:val="-16"/>
        <w:sz w:val="22"/>
        <w:szCs w:val="22"/>
        <w:lang w:eastAsia="en-US"/>
      </w:rPr>
      <w:t>2.382, Monte Belo, Vitória/E</w:t>
    </w:r>
    <w:r w:rsidR="00BE6301">
      <w:rPr>
        <w:rFonts w:ascii="Arial" w:eastAsia="Calibri" w:hAnsi="Arial"/>
        <w:spacing w:val="-16"/>
        <w:sz w:val="22"/>
        <w:szCs w:val="22"/>
        <w:lang w:eastAsia="en-US"/>
      </w:rPr>
      <w:t xml:space="preserve">S– </w:t>
    </w:r>
    <w:r w:rsidRPr="00E42F65">
      <w:rPr>
        <w:rFonts w:ascii="Arial" w:eastAsia="Calibri" w:hAnsi="Arial"/>
        <w:spacing w:val="-16"/>
        <w:sz w:val="22"/>
        <w:szCs w:val="22"/>
        <w:lang w:eastAsia="en-US"/>
      </w:rPr>
      <w:t xml:space="preserve">CEP </w:t>
    </w:r>
    <w:r w:rsidRPr="008D7992">
      <w:rPr>
        <w:rFonts w:ascii="Arial" w:eastAsia="Calibri" w:hAnsi="Arial"/>
        <w:spacing w:val="-16"/>
        <w:sz w:val="22"/>
        <w:szCs w:val="22"/>
        <w:lang w:eastAsia="en-US"/>
      </w:rPr>
      <w:t>29053-360</w:t>
    </w:r>
  </w:p>
  <w:p w14:paraId="63E832BC" w14:textId="759237B8" w:rsidR="003F6ABD" w:rsidRPr="00E42F65" w:rsidRDefault="00601AAF" w:rsidP="00E42F65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Telefone: (27)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</w:t>
    </w:r>
    <w:r w:rsidR="00E23B6D">
      <w:rPr>
        <w:rFonts w:ascii="Arial" w:eastAsia="Calibri" w:hAnsi="Arial"/>
        <w:spacing w:val="-16"/>
        <w:sz w:val="22"/>
        <w:szCs w:val="22"/>
        <w:lang w:eastAsia="en-US"/>
      </w:rPr>
      <w:t>98802-3813 |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 xml:space="preserve">E-mail: </w:t>
    </w:r>
    <w:r w:rsidR="001922A5">
      <w:rPr>
        <w:rFonts w:ascii="Arial" w:eastAsia="Calibri" w:hAnsi="Arial"/>
        <w:spacing w:val="-16"/>
        <w:sz w:val="22"/>
        <w:szCs w:val="22"/>
        <w:lang w:eastAsia="en-US"/>
      </w:rPr>
      <w:t>matriculas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>.acadepol@pc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7B95" w14:textId="77777777" w:rsidR="001F5CD1" w:rsidRDefault="001F5CD1">
      <w:r>
        <w:separator/>
      </w:r>
    </w:p>
  </w:footnote>
  <w:footnote w:type="continuationSeparator" w:id="0">
    <w:p w14:paraId="0BAFF421" w14:textId="77777777" w:rsidR="001F5CD1" w:rsidRDefault="001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989" w14:textId="0BBDB6B5" w:rsidR="00673CDD" w:rsidRDefault="00276347" w:rsidP="00BA79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5728" wp14:editId="5CE8C859">
          <wp:simplePos x="0" y="0"/>
          <wp:positionH relativeFrom="column">
            <wp:posOffset>22860</wp:posOffset>
          </wp:positionH>
          <wp:positionV relativeFrom="paragraph">
            <wp:posOffset>-18415</wp:posOffset>
          </wp:positionV>
          <wp:extent cx="2731135" cy="72707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DD">
      <w:rPr>
        <w:noProof/>
      </w:rPr>
      <w:drawing>
        <wp:anchor distT="0" distB="0" distL="114300" distR="114300" simplePos="0" relativeHeight="251659264" behindDoc="0" locked="0" layoutInCell="1" allowOverlap="1" wp14:anchorId="2B6467F8" wp14:editId="73CA710E">
          <wp:simplePos x="0" y="0"/>
          <wp:positionH relativeFrom="column">
            <wp:posOffset>4505325</wp:posOffset>
          </wp:positionH>
          <wp:positionV relativeFrom="paragraph">
            <wp:posOffset>-19050</wp:posOffset>
          </wp:positionV>
          <wp:extent cx="1835785" cy="7270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AAF">
      <w:t xml:space="preserve">                                                         </w:t>
    </w:r>
  </w:p>
  <w:p w14:paraId="76AF0591" w14:textId="77777777" w:rsidR="00673CDD" w:rsidRDefault="00673CDD" w:rsidP="00BA7918">
    <w:pPr>
      <w:pStyle w:val="Cabealho"/>
    </w:pPr>
  </w:p>
  <w:p w14:paraId="3E3F372D" w14:textId="12AF041F" w:rsidR="00673CDD" w:rsidRDefault="00673CDD" w:rsidP="00BA7918">
    <w:pPr>
      <w:pStyle w:val="Cabealho"/>
    </w:pPr>
  </w:p>
  <w:p w14:paraId="6B112BDC" w14:textId="60C9F3BC" w:rsidR="00673CDD" w:rsidRDefault="00673CDD" w:rsidP="00BA7918">
    <w:pPr>
      <w:pStyle w:val="Cabealho"/>
    </w:pPr>
  </w:p>
  <w:p w14:paraId="43E96E87" w14:textId="677CA5B5" w:rsidR="00673CDD" w:rsidRDefault="00601AAF" w:rsidP="00A812A5">
    <w:pPr>
      <w:pStyle w:val="Cabealho"/>
      <w:spacing w:after="40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 fillcolor="window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8C43C5"/>
    <w:multiLevelType w:val="hybridMultilevel"/>
    <w:tmpl w:val="83DACAD0"/>
    <w:lvl w:ilvl="0" w:tplc="927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728B"/>
    <w:multiLevelType w:val="hybridMultilevel"/>
    <w:tmpl w:val="0B320186"/>
    <w:lvl w:ilvl="0" w:tplc="A29E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C5215"/>
    <w:multiLevelType w:val="hybridMultilevel"/>
    <w:tmpl w:val="2BA274BE"/>
    <w:lvl w:ilvl="0" w:tplc="2828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3C9C"/>
    <w:multiLevelType w:val="hybridMultilevel"/>
    <w:tmpl w:val="C7A6D060"/>
    <w:lvl w:ilvl="0" w:tplc="7A00D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0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0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F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4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A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D45357"/>
    <w:multiLevelType w:val="hybridMultilevel"/>
    <w:tmpl w:val="EC6EBAFC"/>
    <w:lvl w:ilvl="0" w:tplc="EA40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83E"/>
    <w:multiLevelType w:val="hybridMultilevel"/>
    <w:tmpl w:val="02C494DA"/>
    <w:lvl w:ilvl="0" w:tplc="571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D0474"/>
    <w:multiLevelType w:val="hybridMultilevel"/>
    <w:tmpl w:val="694ADA0A"/>
    <w:lvl w:ilvl="0" w:tplc="95124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9"/>
    <w:rsid w:val="00015016"/>
    <w:rsid w:val="00016E37"/>
    <w:rsid w:val="00044BCD"/>
    <w:rsid w:val="00046CB0"/>
    <w:rsid w:val="00062BE3"/>
    <w:rsid w:val="00070291"/>
    <w:rsid w:val="00070BB2"/>
    <w:rsid w:val="0007439D"/>
    <w:rsid w:val="00090FDD"/>
    <w:rsid w:val="0009553D"/>
    <w:rsid w:val="00097D48"/>
    <w:rsid w:val="000A3600"/>
    <w:rsid w:val="000C1319"/>
    <w:rsid w:val="000C36D1"/>
    <w:rsid w:val="000D3B80"/>
    <w:rsid w:val="000E4FDD"/>
    <w:rsid w:val="00106BD3"/>
    <w:rsid w:val="001213BA"/>
    <w:rsid w:val="00121C4A"/>
    <w:rsid w:val="00136CB8"/>
    <w:rsid w:val="0014337E"/>
    <w:rsid w:val="0014470B"/>
    <w:rsid w:val="00147556"/>
    <w:rsid w:val="001553AF"/>
    <w:rsid w:val="00170948"/>
    <w:rsid w:val="00173739"/>
    <w:rsid w:val="001808DB"/>
    <w:rsid w:val="00181296"/>
    <w:rsid w:val="00191FD2"/>
    <w:rsid w:val="001922A5"/>
    <w:rsid w:val="001B6236"/>
    <w:rsid w:val="001C0580"/>
    <w:rsid w:val="001F17FA"/>
    <w:rsid w:val="001F59DF"/>
    <w:rsid w:val="001F5CD1"/>
    <w:rsid w:val="00201DD6"/>
    <w:rsid w:val="00207A07"/>
    <w:rsid w:val="002107D6"/>
    <w:rsid w:val="00234F21"/>
    <w:rsid w:val="0024078E"/>
    <w:rsid w:val="002408F6"/>
    <w:rsid w:val="00245A47"/>
    <w:rsid w:val="00254031"/>
    <w:rsid w:val="0027294A"/>
    <w:rsid w:val="00276347"/>
    <w:rsid w:val="00284CDE"/>
    <w:rsid w:val="002929CD"/>
    <w:rsid w:val="00296973"/>
    <w:rsid w:val="002D3C5F"/>
    <w:rsid w:val="002E0CC5"/>
    <w:rsid w:val="002F29D7"/>
    <w:rsid w:val="0030153D"/>
    <w:rsid w:val="003029C4"/>
    <w:rsid w:val="00305FE5"/>
    <w:rsid w:val="00311486"/>
    <w:rsid w:val="003179C5"/>
    <w:rsid w:val="00321ACF"/>
    <w:rsid w:val="00334F4A"/>
    <w:rsid w:val="003507FA"/>
    <w:rsid w:val="00370274"/>
    <w:rsid w:val="00370607"/>
    <w:rsid w:val="00377C3F"/>
    <w:rsid w:val="00383131"/>
    <w:rsid w:val="003917AA"/>
    <w:rsid w:val="003940E0"/>
    <w:rsid w:val="003A3C9A"/>
    <w:rsid w:val="003C6113"/>
    <w:rsid w:val="003F6ABD"/>
    <w:rsid w:val="00411065"/>
    <w:rsid w:val="00416F62"/>
    <w:rsid w:val="00420534"/>
    <w:rsid w:val="00460147"/>
    <w:rsid w:val="00463716"/>
    <w:rsid w:val="00464442"/>
    <w:rsid w:val="00483BF3"/>
    <w:rsid w:val="00490BA1"/>
    <w:rsid w:val="004A55C1"/>
    <w:rsid w:val="004B103F"/>
    <w:rsid w:val="004B7E49"/>
    <w:rsid w:val="004E0B85"/>
    <w:rsid w:val="004E6AA4"/>
    <w:rsid w:val="004E7EB5"/>
    <w:rsid w:val="004F0DC1"/>
    <w:rsid w:val="005002A5"/>
    <w:rsid w:val="005044A5"/>
    <w:rsid w:val="005124DE"/>
    <w:rsid w:val="00512DC9"/>
    <w:rsid w:val="0051362B"/>
    <w:rsid w:val="00541645"/>
    <w:rsid w:val="00561246"/>
    <w:rsid w:val="005706A0"/>
    <w:rsid w:val="0058703D"/>
    <w:rsid w:val="0059718D"/>
    <w:rsid w:val="00601AAF"/>
    <w:rsid w:val="0060363A"/>
    <w:rsid w:val="00607067"/>
    <w:rsid w:val="00616250"/>
    <w:rsid w:val="00616DFC"/>
    <w:rsid w:val="0062047D"/>
    <w:rsid w:val="0062205D"/>
    <w:rsid w:val="00640150"/>
    <w:rsid w:val="00642989"/>
    <w:rsid w:val="00644203"/>
    <w:rsid w:val="00645693"/>
    <w:rsid w:val="00647C5A"/>
    <w:rsid w:val="00660BBE"/>
    <w:rsid w:val="00665AFD"/>
    <w:rsid w:val="00665B8C"/>
    <w:rsid w:val="0066697D"/>
    <w:rsid w:val="00671FB4"/>
    <w:rsid w:val="00673CDD"/>
    <w:rsid w:val="00681075"/>
    <w:rsid w:val="00686A92"/>
    <w:rsid w:val="00691F9B"/>
    <w:rsid w:val="006C1892"/>
    <w:rsid w:val="006D09F6"/>
    <w:rsid w:val="006D43FA"/>
    <w:rsid w:val="006E63C0"/>
    <w:rsid w:val="006F14E4"/>
    <w:rsid w:val="006F6A62"/>
    <w:rsid w:val="00710B05"/>
    <w:rsid w:val="00712476"/>
    <w:rsid w:val="00712B4B"/>
    <w:rsid w:val="0072374A"/>
    <w:rsid w:val="00727B31"/>
    <w:rsid w:val="00732652"/>
    <w:rsid w:val="00734B2C"/>
    <w:rsid w:val="007404CF"/>
    <w:rsid w:val="00745676"/>
    <w:rsid w:val="007500A1"/>
    <w:rsid w:val="007713B7"/>
    <w:rsid w:val="0079231E"/>
    <w:rsid w:val="007A18F6"/>
    <w:rsid w:val="007B5BFD"/>
    <w:rsid w:val="007B736F"/>
    <w:rsid w:val="007C000E"/>
    <w:rsid w:val="007C032C"/>
    <w:rsid w:val="007D0411"/>
    <w:rsid w:val="007D275E"/>
    <w:rsid w:val="007D504A"/>
    <w:rsid w:val="007E20DB"/>
    <w:rsid w:val="007E3B3C"/>
    <w:rsid w:val="007F56EE"/>
    <w:rsid w:val="007F7959"/>
    <w:rsid w:val="00800D5D"/>
    <w:rsid w:val="00800EFF"/>
    <w:rsid w:val="00842C1E"/>
    <w:rsid w:val="00861469"/>
    <w:rsid w:val="008770DF"/>
    <w:rsid w:val="008771E1"/>
    <w:rsid w:val="00890919"/>
    <w:rsid w:val="00891DCA"/>
    <w:rsid w:val="008927EC"/>
    <w:rsid w:val="008B4BCC"/>
    <w:rsid w:val="008D26B3"/>
    <w:rsid w:val="008D38D9"/>
    <w:rsid w:val="008D5BB6"/>
    <w:rsid w:val="008D6901"/>
    <w:rsid w:val="008D7992"/>
    <w:rsid w:val="00901BCD"/>
    <w:rsid w:val="00913827"/>
    <w:rsid w:val="0093320C"/>
    <w:rsid w:val="00936748"/>
    <w:rsid w:val="009516F6"/>
    <w:rsid w:val="00955013"/>
    <w:rsid w:val="00957CC6"/>
    <w:rsid w:val="009677AD"/>
    <w:rsid w:val="009764A8"/>
    <w:rsid w:val="0098221E"/>
    <w:rsid w:val="00995A7D"/>
    <w:rsid w:val="009A0952"/>
    <w:rsid w:val="009B565A"/>
    <w:rsid w:val="009F4E1A"/>
    <w:rsid w:val="00A01627"/>
    <w:rsid w:val="00A049B5"/>
    <w:rsid w:val="00A07286"/>
    <w:rsid w:val="00A12B75"/>
    <w:rsid w:val="00A158CA"/>
    <w:rsid w:val="00A21702"/>
    <w:rsid w:val="00A25C06"/>
    <w:rsid w:val="00A31FB2"/>
    <w:rsid w:val="00A36FBE"/>
    <w:rsid w:val="00A420F5"/>
    <w:rsid w:val="00A63A6D"/>
    <w:rsid w:val="00A70FD9"/>
    <w:rsid w:val="00A812A5"/>
    <w:rsid w:val="00A945C7"/>
    <w:rsid w:val="00AA0445"/>
    <w:rsid w:val="00AA2C33"/>
    <w:rsid w:val="00AB763C"/>
    <w:rsid w:val="00AC181A"/>
    <w:rsid w:val="00AC27BD"/>
    <w:rsid w:val="00AD6461"/>
    <w:rsid w:val="00AE5ACD"/>
    <w:rsid w:val="00AE7264"/>
    <w:rsid w:val="00B14653"/>
    <w:rsid w:val="00B34021"/>
    <w:rsid w:val="00B371CE"/>
    <w:rsid w:val="00B67DB7"/>
    <w:rsid w:val="00B829C6"/>
    <w:rsid w:val="00B82A0A"/>
    <w:rsid w:val="00B83E2B"/>
    <w:rsid w:val="00B865FC"/>
    <w:rsid w:val="00BA040E"/>
    <w:rsid w:val="00BA7918"/>
    <w:rsid w:val="00BB1086"/>
    <w:rsid w:val="00BB169B"/>
    <w:rsid w:val="00BE6301"/>
    <w:rsid w:val="00BF0C1F"/>
    <w:rsid w:val="00BF18F4"/>
    <w:rsid w:val="00BF2B68"/>
    <w:rsid w:val="00BF3B46"/>
    <w:rsid w:val="00BF4645"/>
    <w:rsid w:val="00BF4FD1"/>
    <w:rsid w:val="00BF71EA"/>
    <w:rsid w:val="00C0008B"/>
    <w:rsid w:val="00C0160C"/>
    <w:rsid w:val="00C022EA"/>
    <w:rsid w:val="00C03F9C"/>
    <w:rsid w:val="00C05EEB"/>
    <w:rsid w:val="00C3142C"/>
    <w:rsid w:val="00C349E7"/>
    <w:rsid w:val="00C50D52"/>
    <w:rsid w:val="00C5153A"/>
    <w:rsid w:val="00C833B4"/>
    <w:rsid w:val="00C9160E"/>
    <w:rsid w:val="00C9536D"/>
    <w:rsid w:val="00CA2C24"/>
    <w:rsid w:val="00CA65F1"/>
    <w:rsid w:val="00CD6780"/>
    <w:rsid w:val="00CE3DBB"/>
    <w:rsid w:val="00CE3F51"/>
    <w:rsid w:val="00D02CCE"/>
    <w:rsid w:val="00D163A6"/>
    <w:rsid w:val="00D17528"/>
    <w:rsid w:val="00D24AFC"/>
    <w:rsid w:val="00D26005"/>
    <w:rsid w:val="00D3387E"/>
    <w:rsid w:val="00D35402"/>
    <w:rsid w:val="00D37F27"/>
    <w:rsid w:val="00D42972"/>
    <w:rsid w:val="00D516A6"/>
    <w:rsid w:val="00D5337A"/>
    <w:rsid w:val="00D61A12"/>
    <w:rsid w:val="00D62363"/>
    <w:rsid w:val="00D65334"/>
    <w:rsid w:val="00D74508"/>
    <w:rsid w:val="00D87509"/>
    <w:rsid w:val="00DA2F50"/>
    <w:rsid w:val="00DA3E8F"/>
    <w:rsid w:val="00DB4CBE"/>
    <w:rsid w:val="00DD5884"/>
    <w:rsid w:val="00E03F22"/>
    <w:rsid w:val="00E05D09"/>
    <w:rsid w:val="00E200FC"/>
    <w:rsid w:val="00E23B6D"/>
    <w:rsid w:val="00E42F65"/>
    <w:rsid w:val="00E47F9E"/>
    <w:rsid w:val="00E54349"/>
    <w:rsid w:val="00E55D62"/>
    <w:rsid w:val="00E67604"/>
    <w:rsid w:val="00E717B4"/>
    <w:rsid w:val="00E7466E"/>
    <w:rsid w:val="00E770F4"/>
    <w:rsid w:val="00E8325C"/>
    <w:rsid w:val="00E84D58"/>
    <w:rsid w:val="00E84FEF"/>
    <w:rsid w:val="00E949E2"/>
    <w:rsid w:val="00E95FB2"/>
    <w:rsid w:val="00EA3378"/>
    <w:rsid w:val="00EE162E"/>
    <w:rsid w:val="00EF3EA9"/>
    <w:rsid w:val="00F00640"/>
    <w:rsid w:val="00F12F9E"/>
    <w:rsid w:val="00F2133B"/>
    <w:rsid w:val="00F3528B"/>
    <w:rsid w:val="00F41549"/>
    <w:rsid w:val="00F50089"/>
    <w:rsid w:val="00F50FB3"/>
    <w:rsid w:val="00F6479B"/>
    <w:rsid w:val="00F83282"/>
    <w:rsid w:val="00FA070B"/>
    <w:rsid w:val="00FA7992"/>
    <w:rsid w:val="00FB45BB"/>
    <w:rsid w:val="00FD6381"/>
    <w:rsid w:val="00FE2FEB"/>
    <w:rsid w:val="00FE58B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oNotEmbedSmartTags/>
  <w:decimalSymbol w:val=","/>
  <w:listSeparator w:val=";"/>
  <w14:docId w14:val="294622CD"/>
  <w15:chartTrackingRefBased/>
  <w15:docId w15:val="{6D2D5DE2-BF24-4B3B-A341-AD45992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C0C0C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1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09F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9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4F4A"/>
    <w:rPr>
      <w:color w:val="808080"/>
    </w:rPr>
  </w:style>
  <w:style w:type="character" w:styleId="HiperlinkVisitado">
    <w:name w:val="FollowedHyperlink"/>
    <w:basedOn w:val="Fontepargpadro"/>
    <w:rsid w:val="00E03F2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77-549B-4526-93ED-2A11CCB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jcsantanna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POL</dc:creator>
  <cp:keywords/>
  <cp:lastModifiedBy>Rita de Cássia da Silva</cp:lastModifiedBy>
  <cp:revision>104</cp:revision>
  <cp:lastPrinted>2021-12-22T17:31:00Z</cp:lastPrinted>
  <dcterms:created xsi:type="dcterms:W3CDTF">2022-08-24T18:45:00Z</dcterms:created>
  <dcterms:modified xsi:type="dcterms:W3CDTF">2024-05-13T17:35:00Z</dcterms:modified>
</cp:coreProperties>
</file>